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C447" w14:textId="56ADDB5E" w:rsidR="00BA1DA6" w:rsidRDefault="00BA1DA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2"/>
        <w:tblpPr w:leftFromText="180" w:rightFromText="180" w:vertAnchor="text" w:tblpX="150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2252"/>
        <w:gridCol w:w="2142"/>
        <w:gridCol w:w="1323"/>
        <w:gridCol w:w="378"/>
        <w:gridCol w:w="2268"/>
        <w:gridCol w:w="1418"/>
      </w:tblGrid>
      <w:tr w:rsidR="00BA1DA6" w:rsidRPr="00954A73" w14:paraId="6982BFBE" w14:textId="77777777" w:rsidTr="00E53B0D">
        <w:tc>
          <w:tcPr>
            <w:tcW w:w="3636" w:type="dxa"/>
            <w:gridSpan w:val="2"/>
          </w:tcPr>
          <w:p w14:paraId="09E295C3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529" w:type="dxa"/>
            <w:gridSpan w:val="5"/>
          </w:tcPr>
          <w:p w14:paraId="549815A2" w14:textId="054F451E" w:rsidR="00BA1DA6" w:rsidRPr="00954A73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8 жалпы білім беретін мектеп </w:t>
            </w:r>
          </w:p>
        </w:tc>
      </w:tr>
      <w:tr w:rsidR="00BA1DA6" w:rsidRPr="00954A73" w14:paraId="283026C9" w14:textId="77777777" w:rsidTr="00E53B0D">
        <w:tc>
          <w:tcPr>
            <w:tcW w:w="3636" w:type="dxa"/>
            <w:gridSpan w:val="2"/>
          </w:tcPr>
          <w:p w14:paraId="5802B855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7529" w:type="dxa"/>
            <w:gridSpan w:val="5"/>
          </w:tcPr>
          <w:p w14:paraId="7B668CB0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</w:t>
            </w:r>
          </w:p>
        </w:tc>
      </w:tr>
      <w:tr w:rsidR="00BA1DA6" w:rsidRPr="00315816" w14:paraId="405E124C" w14:textId="77777777" w:rsidTr="00E53B0D">
        <w:tc>
          <w:tcPr>
            <w:tcW w:w="3636" w:type="dxa"/>
            <w:gridSpan w:val="2"/>
          </w:tcPr>
          <w:p w14:paraId="5A4CC7C2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7529" w:type="dxa"/>
            <w:gridSpan w:val="5"/>
          </w:tcPr>
          <w:p w14:paraId="4E98360B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м мен сусын.Дені саудың-жаны сау</w:t>
            </w:r>
          </w:p>
        </w:tc>
      </w:tr>
      <w:tr w:rsidR="00BA1DA6" w:rsidRPr="00315816" w14:paraId="42CCC1A1" w14:textId="77777777" w:rsidTr="00E53B0D">
        <w:tc>
          <w:tcPr>
            <w:tcW w:w="3636" w:type="dxa"/>
            <w:gridSpan w:val="2"/>
          </w:tcPr>
          <w:p w14:paraId="73F0C054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7529" w:type="dxa"/>
            <w:gridSpan w:val="5"/>
          </w:tcPr>
          <w:p w14:paraId="760F44BB" w14:textId="46B0B410" w:rsidR="00BA1DA6" w:rsidRPr="00954A73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илдаева М.Ш</w:t>
            </w:r>
          </w:p>
        </w:tc>
      </w:tr>
      <w:tr w:rsidR="00BA1DA6" w:rsidRPr="00315816" w14:paraId="5C86F473" w14:textId="77777777" w:rsidTr="00E53B0D">
        <w:tc>
          <w:tcPr>
            <w:tcW w:w="3636" w:type="dxa"/>
            <w:gridSpan w:val="2"/>
          </w:tcPr>
          <w:p w14:paraId="442D1587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8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</w:p>
        </w:tc>
        <w:tc>
          <w:tcPr>
            <w:tcW w:w="7529" w:type="dxa"/>
            <w:gridSpan w:val="5"/>
          </w:tcPr>
          <w:p w14:paraId="109FC64B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DA6" w:rsidRPr="00315816" w14:paraId="7BE08BBD" w14:textId="77777777" w:rsidTr="00E53B0D">
        <w:tc>
          <w:tcPr>
            <w:tcW w:w="3636" w:type="dxa"/>
            <w:gridSpan w:val="2"/>
          </w:tcPr>
          <w:p w14:paraId="405CCB60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14:paraId="42F2F56C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ынып.</w:t>
            </w:r>
          </w:p>
        </w:tc>
        <w:tc>
          <w:tcPr>
            <w:tcW w:w="4064" w:type="dxa"/>
            <w:gridSpan w:val="3"/>
            <w:tcBorders>
              <w:left w:val="single" w:sz="4" w:space="0" w:color="auto"/>
            </w:tcBorders>
          </w:tcPr>
          <w:p w14:paraId="7DBDF803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1DA6" w:rsidRPr="00AE36CB" w14:paraId="0346B71F" w14:textId="77777777" w:rsidTr="00E53B0D">
        <w:tc>
          <w:tcPr>
            <w:tcW w:w="3636" w:type="dxa"/>
            <w:gridSpan w:val="2"/>
          </w:tcPr>
          <w:p w14:paraId="705DCD37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529" w:type="dxa"/>
            <w:gridSpan w:val="5"/>
          </w:tcPr>
          <w:p w14:paraId="5996A50D" w14:textId="77777777" w:rsidR="00BA1DA6" w:rsidRPr="00954A73" w:rsidRDefault="00B07734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128 (123) сабақ.  Кесінді сызу</w:t>
            </w:r>
          </w:p>
        </w:tc>
      </w:tr>
      <w:tr w:rsidR="00BA1DA6" w:rsidRPr="00E53B0D" w14:paraId="06C41FD4" w14:textId="77777777" w:rsidTr="00E53B0D">
        <w:tc>
          <w:tcPr>
            <w:tcW w:w="3636" w:type="dxa"/>
            <w:gridSpan w:val="2"/>
          </w:tcPr>
          <w:p w14:paraId="4AEBDA1B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7529" w:type="dxa"/>
            <w:gridSpan w:val="5"/>
          </w:tcPr>
          <w:p w14:paraId="551B2057" w14:textId="77777777" w:rsidR="00B07734" w:rsidRPr="00B07734" w:rsidRDefault="00B07734" w:rsidP="00B077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3.3** ұзындық (см, дм) салыстыру және шамалар мәндерімен қосу мен азайту амалдарын орындау;</w:t>
            </w:r>
          </w:p>
          <w:p w14:paraId="0CB494FB" w14:textId="77777777" w:rsidR="00B07734" w:rsidRPr="00954A73" w:rsidRDefault="00B07734" w:rsidP="00BA1DA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77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4.1.3 жұп құру арқылы нысандар жиындарын салыстыру, тең жиындарды, бос жиындарды анықтау</w:t>
            </w:r>
          </w:p>
        </w:tc>
      </w:tr>
      <w:tr w:rsidR="00BA1DA6" w:rsidRPr="00AE36CB" w14:paraId="06DB591E" w14:textId="77777777" w:rsidTr="00E53B0D">
        <w:tc>
          <w:tcPr>
            <w:tcW w:w="3636" w:type="dxa"/>
            <w:gridSpan w:val="2"/>
          </w:tcPr>
          <w:p w14:paraId="2D05B5CC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7529" w:type="dxa"/>
            <w:gridSpan w:val="5"/>
          </w:tcPr>
          <w:p w14:paraId="4F1C2C46" w14:textId="77777777" w:rsidR="00BA1DA6" w:rsidRPr="00FF241C" w:rsidRDefault="00B07734" w:rsidP="00BA1DA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 сызуды үйренеді</w:t>
            </w:r>
          </w:p>
        </w:tc>
      </w:tr>
      <w:tr w:rsidR="00BA1DA6" w:rsidRPr="00AE36CB" w14:paraId="37722286" w14:textId="77777777" w:rsidTr="00E53B0D">
        <w:trPr>
          <w:trHeight w:val="555"/>
        </w:trPr>
        <w:tc>
          <w:tcPr>
            <w:tcW w:w="11165" w:type="dxa"/>
            <w:gridSpan w:val="7"/>
            <w:tcBorders>
              <w:bottom w:val="single" w:sz="4" w:space="0" w:color="000000"/>
            </w:tcBorders>
          </w:tcPr>
          <w:p w14:paraId="27F685A7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BA1DA6" w:rsidRPr="00954A73" w14:paraId="4338C839" w14:textId="77777777" w:rsidTr="00E53B0D">
        <w:tc>
          <w:tcPr>
            <w:tcW w:w="1384" w:type="dxa"/>
          </w:tcPr>
          <w:p w14:paraId="30A333C4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14:paraId="0005ABD1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749D1A95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A11C608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E70AEE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89B2721" w14:textId="77777777" w:rsidR="00BA1DA6" w:rsidRPr="00954A73" w:rsidRDefault="00BA1DA6" w:rsidP="00BA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BA1DA6" w:rsidRPr="00036821" w14:paraId="0E6114F8" w14:textId="77777777" w:rsidTr="00E53B0D">
        <w:trPr>
          <w:trHeight w:val="7649"/>
        </w:trPr>
        <w:tc>
          <w:tcPr>
            <w:tcW w:w="1384" w:type="dxa"/>
          </w:tcPr>
          <w:p w14:paraId="74660520" w14:textId="77777777" w:rsidR="00BA1DA6" w:rsidRDefault="00BA1DA6" w:rsidP="00BA1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08DF9557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14:paraId="0470CFB3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76DCB62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4015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F4D32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5569D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CB364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EFAEC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CE62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25B57B3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3E45F20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62139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95572C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3E2758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785E9D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D2B2C8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218555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5168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3EDEB0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F1DA14" w14:textId="77777777" w:rsidR="00BA1DA6" w:rsidRDefault="00BA1DA6" w:rsidP="00BA1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14:paraId="144830CC" w14:textId="77777777" w:rsidR="00BA1DA6" w:rsidRPr="00954A73" w:rsidRDefault="00BA1DA6" w:rsidP="00BA1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14:paraId="3084BB95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14:paraId="6F1D02D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1F4E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1D07D4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2158D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18B47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090075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633DEE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4B9A7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2B51B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AA4C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0233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439BF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257C7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E1E00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C19C0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8B6A99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852FF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8D31E0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BF4BD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CD85C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91AA6A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4361C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BBF4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B5DD6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FBDE1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83BCC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EDB63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7373D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F79C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5FF1D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D3BBE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79A6D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015BA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2599D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8C93B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BCAE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74616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C88F1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25855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7A739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B0444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3890B7" w14:textId="3B95B8FF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E6E759" w14:textId="2A4643EF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A8F260" w14:textId="406742D0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7AFBA7" w14:textId="0D152A8F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0E7137" w14:textId="451A0679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773258" w14:textId="01D307AE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DA4A0C" w14:textId="77777777" w:rsidR="00E53B0D" w:rsidRDefault="00E53B0D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4A16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810653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14:paraId="34DC5513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14:paraId="03B8993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A884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AA051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916D1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3C8C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09581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84A12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271D4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99F00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9AE75B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A769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41AE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D8010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AC5AD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258FC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A469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32BF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FB123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61C7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E2D2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75F6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E2CBC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B06C5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38C6F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56E5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D622B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FDD78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41960E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266C49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14CDC9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78ABE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023A0B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9997A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1DA3A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1DB50B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B735E6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9B764C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160EDB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44F22E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0B83AF" w14:textId="77777777" w:rsidR="00596F26" w:rsidRDefault="00596F2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C7BA86" w14:textId="77777777" w:rsidR="00596F26" w:rsidRDefault="00596F2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B85D8" w14:textId="77777777" w:rsidR="00596F26" w:rsidRDefault="00596F2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5A56CF" w14:textId="77777777" w:rsidR="00596F26" w:rsidRDefault="00596F2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C10489" w14:textId="77777777" w:rsidR="00596F26" w:rsidRDefault="00596F2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7FB98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DBF1EE" w14:textId="77777777" w:rsidR="00BA1DA6" w:rsidRPr="008012DA" w:rsidRDefault="00BA1DA6" w:rsidP="00BA1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012D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14:paraId="61DCE6BD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14:paraId="728CD21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5097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27C70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0A6FD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717C5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BB583E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34FF1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2A000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4FBFA4" w14:textId="77777777" w:rsidR="00BA1DA6" w:rsidRPr="006465E4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14:paraId="6C77F22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14:paraId="5090F06C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432A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72AB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2DD13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BF3F8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01A19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07EC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2BCA1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14:paraId="0FF3D61B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14:paraId="18697AD0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994F7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8A29CD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7C725F55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0331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ды жақсарту</w:t>
            </w:r>
            <w:r w:rsidRPr="00954A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14:paraId="4A75EDD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318F05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5CF87" wp14:editId="04372904">
                  <wp:extent cx="2470524" cy="1046285"/>
                  <wp:effectExtent l="0" t="0" r="6350" b="1905"/>
                  <wp:docPr id="12" name="Рисунок 12" descr="C:\Users\User\Desktop\Көрнекіліктер\Психологиялық ахуал\images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өрнекіліктер\Психологиялық ахуал\images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104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884B6" w14:textId="77777777" w:rsidR="00BA1DA6" w:rsidRPr="0075116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18286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14:paraId="43D32C5F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175A0564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 заттардың ішінен өздеріңе тиісті заттардың суреттерін жинақтап, жиын құраңдар</w:t>
            </w:r>
          </w:p>
          <w:p w14:paraId="738D8EBD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« Ойыншықтар»</w:t>
            </w:r>
          </w:p>
          <w:p w14:paraId="18A9D875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«Тағамдар»</w:t>
            </w:r>
          </w:p>
          <w:p w14:paraId="46E1B447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«Оқу құралдары»</w:t>
            </w:r>
          </w:p>
          <w:p w14:paraId="5BCDF556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49D384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441851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65991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ты ашу</w:t>
            </w:r>
          </w:p>
          <w:p w14:paraId="6DAEF400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дарыңа берілген лентаның ұзындығын өлшеңдер. Сол өлшемді кесінді етіп дәптерлеріңе сызыңдар.</w:t>
            </w:r>
          </w:p>
          <w:p w14:paraId="6BD38C86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C2D98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1F083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14:paraId="6C8A5A4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ық жұмыс</w:t>
            </w:r>
          </w:p>
          <w:p w14:paraId="12B72AA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апсырма</w:t>
            </w:r>
          </w:p>
          <w:p w14:paraId="17EBBA5C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С тапсырмасы</w:t>
            </w:r>
          </w:p>
          <w:p w14:paraId="49591AA9" w14:textId="77777777" w:rsidR="00A34FC1" w:rsidRPr="00A34FC1" w:rsidRDefault="00A34FC1" w:rsidP="00A34F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сқа түсуші жолда қанша уақыт </w:t>
            </w:r>
            <w:r w:rsidRPr="00A3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ды?</w:t>
            </w:r>
          </w:p>
          <w:p w14:paraId="7A60AAEB" w14:textId="77777777" w:rsidR="00BA1DA6" w:rsidRDefault="00A34FC1" w:rsidP="00A34F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4F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гі кесінділердің ұзындығын өлше.</w:t>
            </w:r>
          </w:p>
          <w:p w14:paraId="6989FE4B" w14:textId="77777777" w:rsidR="00A34FC1" w:rsidRDefault="00413235" w:rsidP="00A34FC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шы сағат 10:00-де жолға шықты. Мәреге сағат 14:00-де жетті Сонда о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лда 4 сағат болды</w:t>
            </w:r>
          </w:p>
          <w:p w14:paraId="6DED6613" w14:textId="77777777" w:rsidR="00A34FC1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кесінді-10м</w:t>
            </w:r>
          </w:p>
          <w:p w14:paraId="4771D725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кесінді-7м. </w:t>
            </w:r>
          </w:p>
          <w:p w14:paraId="7557842C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есінді-3м</w:t>
            </w:r>
          </w:p>
          <w:p w14:paraId="3976951B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42EFDF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кесінді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ұзындығын өлшеу үшін сызғышты </w:t>
            </w: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уды білесің. Енді кесінді сызуды үйрен.</w:t>
            </w:r>
          </w:p>
          <w:p w14:paraId="43F9074B" w14:textId="77777777" w:rsid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ке мұқият қара. Кесінділер сыз.</w:t>
            </w:r>
          </w:p>
          <w:p w14:paraId="43999473" w14:textId="77777777" w:rsidR="00A34FC1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ңе сақта</w:t>
            </w:r>
          </w:p>
          <w:p w14:paraId="75E0CF33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ні қалай салу керек.</w:t>
            </w:r>
          </w:p>
          <w:p w14:paraId="4C79C60C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) Нүкте қой. Бұл – кесіндінің басы.</w:t>
            </w:r>
          </w:p>
          <w:p w14:paraId="76AF9133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) Оған сызғыштың нөлдік бөлігін қойып, кесіндінің</w:t>
            </w:r>
          </w:p>
          <w:p w14:paraId="48623F5F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 болатын нүктені белгіле. Бұл – кесіндінің соңы.</w:t>
            </w:r>
          </w:p>
          <w:p w14:paraId="7C260470" w14:textId="77777777" w:rsidR="00413235" w:rsidRPr="00413235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) Сызғышты екі нүктеге қойып, осы нүктелердің</w:t>
            </w:r>
          </w:p>
          <w:p w14:paraId="5985303A" w14:textId="77777777" w:rsidR="00A34FC1" w:rsidRDefault="00413235" w:rsidP="0041323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2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а сызық жүргіз.</w:t>
            </w:r>
          </w:p>
          <w:p w14:paraId="6597FE81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0B881D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716D91" w14:textId="77777777" w:rsidR="00A34FC1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8533E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14:paraId="1F2447A2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ді өлшеп, өлшемін жаз.</w:t>
            </w:r>
          </w:p>
          <w:p w14:paraId="4DDCE638" w14:textId="77777777" w:rsidR="00A949DE" w:rsidRDefault="00A949D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78E06A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D300E" wp14:editId="07996C5F">
                  <wp:extent cx="2124254" cy="562708"/>
                  <wp:effectExtent l="0" t="0" r="0" b="8890"/>
                  <wp:docPr id="55" name="Рисунок 55" descr="C:\Users\User\AppData\Local\Microsoft\Windows\INetCache\Content.Word\kiesindi-salu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kiesindi-salu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11" cy="56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615D3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C03F4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7875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</w:p>
          <w:p w14:paraId="2E1FEF92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см, 10см, 16см, 20см кесінділер сыз.</w:t>
            </w:r>
          </w:p>
          <w:p w14:paraId="1A367B26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1F22BE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84A6D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02764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815824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 Музыкалық қозғалыс</w:t>
            </w:r>
            <w:r w:rsidR="00BA1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әдісі</w:t>
            </w:r>
          </w:p>
          <w:p w14:paraId="0E1F33B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0F0C9A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F1F7A" wp14:editId="41C7502E">
                  <wp:extent cx="2479431" cy="965044"/>
                  <wp:effectExtent l="0" t="0" r="0" b="6985"/>
                  <wp:docPr id="54" name="Рисунок 54" descr="C:\Users\User\Desktop\Көрнекіліктер\сергіту сәті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өрнекіліктер\сергіту сәті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52" cy="96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3611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906D7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484B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</w:t>
            </w:r>
          </w:p>
          <w:p w14:paraId="32233A9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</w:t>
            </w:r>
          </w:p>
          <w:p w14:paraId="0C8B8701" w14:textId="77777777" w:rsidR="00BA1DA6" w:rsidRDefault="00CA7F4E" w:rsidP="00CA7F4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ні өлш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кесіндіден 2 см қысқа </w:t>
            </w:r>
            <w:r w:rsidRPr="00CA7F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2 см ұзын кесінділер сыз.</w:t>
            </w:r>
          </w:p>
          <w:p w14:paraId="5FC6E42A" w14:textId="77777777" w:rsidR="00BA1DA6" w:rsidRDefault="00A949D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ы:</w:t>
            </w:r>
          </w:p>
          <w:p w14:paraId="6C2BFEF0" w14:textId="77777777" w:rsidR="00BA1DA6" w:rsidRPr="005E2A1A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см</w:t>
            </w:r>
            <w:r w:rsidRPr="005E2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4см&gt;6см</w:t>
            </w:r>
          </w:p>
          <w:p w14:paraId="6EE03BAA" w14:textId="77777777" w:rsidR="00036821" w:rsidRPr="00036821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65BCBC8" wp14:editId="5AA56DA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78691</wp:posOffset>
                      </wp:positionV>
                      <wp:extent cx="483577" cy="0"/>
                      <wp:effectExtent l="38100" t="76200" r="12065" b="11430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ABC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9" o:spid="_x0000_s1026" type="#_x0000_t32" style="position:absolute;margin-left:15.25pt;margin-top:6.2pt;width:38.1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14:paraId="2B5DD9FA" w14:textId="77777777" w:rsidR="00CA7F4E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6D84A1" wp14:editId="5F85D4D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23239</wp:posOffset>
                      </wp:positionV>
                      <wp:extent cx="879231" cy="0"/>
                      <wp:effectExtent l="38100" t="76200" r="16510" b="1143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804F" id="Прямая со стрелкой 40" o:spid="_x0000_s1026" type="#_x0000_t32" style="position:absolute;margin-left:15.25pt;margin-top:9.7pt;width:69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14:paraId="4A8010FB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839C3" w14:textId="77777777" w:rsidR="00CA7F4E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38A29" wp14:editId="36180E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6488</wp:posOffset>
                      </wp:positionV>
                      <wp:extent cx="1301262" cy="0"/>
                      <wp:effectExtent l="38100" t="76200" r="13335" b="1143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2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0998" id="Прямая со стрелкой 41" o:spid="_x0000_s1026" type="#_x0000_t32" style="position:absolute;margin-left:15.25pt;margin-top:2.85pt;width:102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14:paraId="726CB9BD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1E87F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14:paraId="3E51DAD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</w:t>
            </w:r>
          </w:p>
          <w:p w14:paraId="6544CC48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ды қандай топтарға бөлуге болады?(Кесінділер, үшбұрыштар, дөңгелектер, төртбұрыштар, бесбұрыштар)</w:t>
            </w:r>
          </w:p>
          <w:p w14:paraId="1B5DDB1F" w14:textId="77777777" w:rsidR="00BA1DA6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ді өлше. Ең ұзын және ең қысқа кесінділерді ата.</w:t>
            </w:r>
          </w:p>
          <w:p w14:paraId="7AABFC7D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024B83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179D0E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</w:t>
            </w:r>
          </w:p>
          <w:p w14:paraId="76F11253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</w:t>
            </w:r>
          </w:p>
          <w:p w14:paraId="1958FE41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бойынша есеп құрастыр және шығар.</w:t>
            </w:r>
          </w:p>
          <w:p w14:paraId="061EC016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лбасын салып, оны толтыр.</w:t>
            </w:r>
          </w:p>
          <w:p w14:paraId="64BBAF82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DDFE4D" wp14:editId="0671A3D2">
                      <wp:simplePos x="0" y="0"/>
                      <wp:positionH relativeFrom="column">
                        <wp:posOffset>1398221</wp:posOffset>
                      </wp:positionH>
                      <wp:positionV relativeFrom="paragraph">
                        <wp:posOffset>93589</wp:posOffset>
                      </wp:positionV>
                      <wp:extent cx="580292" cy="0"/>
                      <wp:effectExtent l="38100" t="76200" r="0" b="1143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02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FB64" id="Прямая со стрелкой 44" o:spid="_x0000_s1026" type="#_x0000_t32" style="position:absolute;margin-left:110.1pt;margin-top:7.35pt;width:45.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ai/QEAAAYEAAAOAAAAZHJzL2Uyb0RvYy54bWysU0uOEzEQ3SNxB8t70p1oQE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66C94" wp14:editId="1BA059F0">
                      <wp:simplePos x="0" y="0"/>
                      <wp:positionH relativeFrom="column">
                        <wp:posOffset>1978465</wp:posOffset>
                      </wp:positionH>
                      <wp:positionV relativeFrom="paragraph">
                        <wp:posOffset>93589</wp:posOffset>
                      </wp:positionV>
                      <wp:extent cx="1" cy="175260"/>
                      <wp:effectExtent l="0" t="0" r="19050" b="1524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0996A" id="Прямая соединительная линия 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pt,7.35pt" to="155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велосипед-4</w:t>
            </w:r>
          </w:p>
          <w:p w14:paraId="0F48EBD1" w14:textId="77777777" w:rsidR="00036821" w:rsidRDefault="00596F26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A6FC70" wp14:editId="2E2F53FE">
                      <wp:simplePos x="0" y="0"/>
                      <wp:positionH relativeFrom="column">
                        <wp:posOffset>1899383</wp:posOffset>
                      </wp:positionH>
                      <wp:positionV relativeFrom="paragraph">
                        <wp:posOffset>94175</wp:posOffset>
                      </wp:positionV>
                      <wp:extent cx="123092" cy="0"/>
                      <wp:effectExtent l="0" t="0" r="1079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CED54" id="Прямая соединительная линия 4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7.4pt" to="15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" strokecolor="black [3040]"/>
                  </w:pict>
                </mc:Fallback>
              </mc:AlternateContent>
            </w:r>
            <w:r w:rsidR="00036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велосипед-?, 1-еуі артық</w:t>
            </w:r>
          </w:p>
          <w:p w14:paraId="7B8B5F61" w14:textId="77777777" w:rsidR="00596F26" w:rsidRDefault="00596F26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-? Велосипед</w:t>
            </w:r>
          </w:p>
          <w:p w14:paraId="2CD6FDC2" w14:textId="77777777" w:rsidR="00596F26" w:rsidRPr="00596F26" w:rsidRDefault="00596F26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1</w:t>
            </w:r>
            <w:r w:rsidRPr="00596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=5</w:t>
            </w:r>
          </w:p>
          <w:p w14:paraId="4ED1B625" w14:textId="77777777" w:rsidR="00596F26" w:rsidRPr="00596F26" w:rsidRDefault="00596F26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+5=9</w:t>
            </w:r>
          </w:p>
          <w:p w14:paraId="5E458BE5" w14:textId="77777777" w:rsidR="00596F26" w:rsidRPr="00596F26" w:rsidRDefault="00596F26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: барлығы 9 велосипед</w:t>
            </w:r>
          </w:p>
          <w:p w14:paraId="2D14C3F5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E59D6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B91354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2733E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лік тапсырма</w:t>
            </w:r>
          </w:p>
          <w:p w14:paraId="38FF6CE7" w14:textId="77777777" w:rsidR="00596F26" w:rsidRPr="00F919C1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</w:t>
            </w:r>
          </w:p>
          <w:p w14:paraId="3A01AC0A" w14:textId="77777777" w:rsidR="00BA1DA6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A1D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</w:t>
            </w:r>
          </w:p>
          <w:p w14:paraId="6D31D877" w14:textId="77777777" w:rsidR="00BA1DA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ды қалай топтастыруға болады?</w:t>
            </w:r>
          </w:p>
          <w:p w14:paraId="2C4A4F75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 Дөңгелектер</w:t>
            </w:r>
          </w:p>
          <w:p w14:paraId="39D709A8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дөңгелектер емес</w:t>
            </w:r>
          </w:p>
          <w:p w14:paraId="099A36D2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қызыл түстілер</w:t>
            </w:r>
          </w:p>
          <w:p w14:paraId="7C35C005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оп: қызыл түсті еместер</w:t>
            </w:r>
          </w:p>
          <w:p w14:paraId="351486B0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FE5FA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A6921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3E85E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14:paraId="7EA3755C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Кесінділер сыз. Оларды қосып көр. Қандай фигуралар шықты?</w:t>
            </w:r>
          </w:p>
          <w:p w14:paraId="5FDA3C16" w14:textId="77777777" w:rsidR="00596F26" w:rsidRPr="00596F26" w:rsidRDefault="00596F26" w:rsidP="00BA1DA6">
            <w:pPr>
              <w:widowControl w:val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14:paraId="524006F6" w14:textId="77777777" w:rsidR="00BA1DA6" w:rsidRDefault="00661CB4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60220" wp14:editId="297C7113">
                  <wp:extent cx="2564113" cy="633046"/>
                  <wp:effectExtent l="0" t="0" r="0" b="0"/>
                  <wp:docPr id="46" name="Рисунок 46" descr="C:\Users\User\AppData\Local\Microsoft\Windows\INetCache\Content.Word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maxresdefault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98"/>
                          <a:stretch/>
                        </pic:blipFill>
                        <pic:spPr bwMode="auto">
                          <a:xfrm>
                            <a:off x="0" y="0"/>
                            <a:ext cx="2566546" cy="6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7E594" w14:textId="77777777" w:rsidR="00661CB4" w:rsidRDefault="00661CB4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0F5348" w14:textId="77777777" w:rsidR="00661CB4" w:rsidRDefault="00661CB4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AB604" w14:textId="77777777" w:rsidR="00661CB4" w:rsidRPr="00954A73" w:rsidRDefault="00661CB4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AAB83" wp14:editId="0262909E">
                  <wp:extent cx="2505808" cy="1055077"/>
                  <wp:effectExtent l="0" t="0" r="0" b="0"/>
                  <wp:docPr id="48" name="Рисунок 48" descr="C:\Users\User\Desktop\Көрнекіліктер\Кері байланыс\image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өрнекіліктер\Кері байланыс\image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08" cy="10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B258E84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D960B5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FB1E2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237F270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5C632B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ді мәнерлеп оқиды</w:t>
            </w:r>
          </w:p>
          <w:p w14:paraId="7E55301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233A3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D826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FD61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55785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тақырыпқа байланысты суреттерді іріктеп, жиын құрайды</w:t>
            </w:r>
          </w:p>
          <w:p w14:paraId="4ABB6C5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39574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6CFD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EFF45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7CD4B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FA468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708A3A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 сызады</w:t>
            </w:r>
          </w:p>
          <w:p w14:paraId="5B739D2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61937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377C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F6D9A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86C4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2FAC4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EFEAC5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ді өлшейді</w:t>
            </w:r>
          </w:p>
          <w:p w14:paraId="460E410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E1DC5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CE1EC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7F0B0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D73D34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39AB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62C8A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B9742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A9FE2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88971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18C3F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23A61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A695E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1431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мен жұмыс жасайды</w:t>
            </w:r>
          </w:p>
          <w:p w14:paraId="61088FF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87EE3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CB8F8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4CE63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286EB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2D7A0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EC333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83238A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73ED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31E86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 жасайды</w:t>
            </w:r>
          </w:p>
          <w:p w14:paraId="18ACFF9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D65E0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E3383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F197B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55FE4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107D4FC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 сызады</w:t>
            </w:r>
          </w:p>
          <w:p w14:paraId="0482AB6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F7534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3C7F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5AB5B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F9A0F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 жасайды</w:t>
            </w:r>
          </w:p>
          <w:p w14:paraId="32A1171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0CF9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297B3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69149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47F1B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110C4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10602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465F29" w14:textId="77777777" w:rsidR="00036821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D8661" w14:textId="77777777" w:rsidR="00036821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D912F3" w14:textId="77777777" w:rsidR="00036821" w:rsidRDefault="00036821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B8DAB5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 сызады</w:t>
            </w:r>
          </w:p>
          <w:p w14:paraId="65AB10D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B2060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9F544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16FFD2F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50B70F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BA31F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FDDE69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4A4F9D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DD225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7B111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жасайды</w:t>
            </w:r>
          </w:p>
          <w:p w14:paraId="634B5CA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2E161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1306C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84C5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94D6E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64CF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C2834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3330C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E42BE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74E0F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6FF1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4879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1B5B2" w14:textId="77777777" w:rsidR="00BA1DA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ады</w:t>
            </w:r>
          </w:p>
          <w:p w14:paraId="4984365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25AF2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BD353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AEAAB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D6EE9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8BE9B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925A5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A17ACC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F0DC37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D30C7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ды топтайды</w:t>
            </w:r>
          </w:p>
          <w:p w14:paraId="2985137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7A50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92C24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3300D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B33D8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4C113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3DA5D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1076A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EA407E7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</w:t>
            </w:r>
          </w:p>
          <w:p w14:paraId="75D02E10" w14:textId="77777777" w:rsidR="00BA1DA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 фигуралар құрастырады</w:t>
            </w:r>
          </w:p>
          <w:p w14:paraId="4E84137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EBE5F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E13859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3B9A74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A1321A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0BE0B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B9B5E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8574A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14:paraId="71D91AE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EA3A3B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C8BE5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3A6EA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3400E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AD0E96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5155E7E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D6E4FC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Мақтап, мадақтап отыру</w:t>
            </w:r>
          </w:p>
          <w:p w14:paraId="621B6FE3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1A03739" w14:textId="77777777" w:rsidR="00BA1DA6" w:rsidRPr="00954A73" w:rsidRDefault="00A34FC1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Асық</w:t>
            </w:r>
            <w:r w:rsidR="00BA1DA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» әдісі арқылы мадақтау</w:t>
            </w:r>
          </w:p>
          <w:p w14:paraId="0A7364CB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7EE867B" w14:textId="77777777" w:rsidR="00BA1DA6" w:rsidRPr="00954A73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4A9E224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A52B094" wp14:editId="714CD390">
                  <wp:extent cx="1327638" cy="870438"/>
                  <wp:effectExtent l="0" t="0" r="6350" b="6350"/>
                  <wp:docPr id="11" name="Рисунок 11" descr="C:\Users\User\Desktop\Әдістер\Менің әдістерім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Әдістер\Менің әдістерім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98" cy="87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5678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B7187D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 жұмыс!</w:t>
            </w:r>
          </w:p>
          <w:p w14:paraId="0D74851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21A7BB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82C808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E4AD15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74D0551" w14:textId="77777777" w:rsidR="00BA1DA6" w:rsidRDefault="00A34FC1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Б</w:t>
            </w:r>
            <w:r w:rsidRPr="00A34FC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р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лген лентаның ұзындығын өлшейді</w:t>
            </w:r>
            <w:r w:rsidRPr="00A34FC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. Сол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өлшемді кесінді етіп дәптерлеріне сызады</w:t>
            </w:r>
          </w:p>
          <w:p w14:paraId="30D1B5B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83402C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5C082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2BB0A07F" w14:textId="77777777" w:rsidR="00A34FC1" w:rsidRPr="00A34FC1" w:rsidRDefault="00A34FC1" w:rsidP="00A34FC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34FC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ысқ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түсуші жолда қанша уақыт болғанын анықтайды</w:t>
            </w:r>
          </w:p>
          <w:p w14:paraId="3209FF21" w14:textId="77777777" w:rsidR="00BA1DA6" w:rsidRDefault="00A34FC1" w:rsidP="00A34FC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A34FC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уреттегі кесінділердің ұзындығын өлш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і</w:t>
            </w:r>
          </w:p>
          <w:p w14:paraId="448D6A68" w14:textId="77777777" w:rsidR="00A34FC1" w:rsidRDefault="00A34FC1" w:rsidP="00A34FC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037F452" w14:textId="77777777" w:rsidR="00A34FC1" w:rsidRDefault="00A34FC1" w:rsidP="00A34FC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A4ADC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1AB89C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D18178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609AD5" w14:textId="77777777" w:rsidR="00413235" w:rsidRDefault="00413235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120A6B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CA94D78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0DBFE5" w14:textId="77777777" w:rsidR="00BA1DA6" w:rsidRDefault="00413235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2B5D3C31" wp14:editId="32DAE776">
                  <wp:extent cx="1329055" cy="871855"/>
                  <wp:effectExtent l="0" t="0" r="444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87A31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88563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761346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7254ABB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CB0E1E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8D7C31F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655281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21AFB54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0287E8A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C8B3061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2CBAE37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14:paraId="7AE7379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34B8960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3E1D74E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0DA45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866E27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Жарайсың!</w:t>
            </w:r>
          </w:p>
          <w:p w14:paraId="3E09E96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D4C2B40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12EE7489" wp14:editId="60F95700">
                  <wp:extent cx="1329055" cy="871855"/>
                  <wp:effectExtent l="0" t="0" r="444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4026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67C0BB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FD977F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4DB2EF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14:paraId="27A4BDF3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617EA6A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0E88EE3B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27FB84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6E8C5A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1AF280B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643FB98D" w14:textId="77777777" w:rsidR="00BA1DA6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CA7F4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сіндіні өлш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і. Берілген кесіндіден  қысқа және</w:t>
            </w:r>
            <w:r w:rsidRPr="00CA7F4E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ұзын кесінділер сыз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уды үйренді</w:t>
            </w:r>
          </w:p>
          <w:p w14:paraId="7BBE3959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BAB1773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DAF6406" w14:textId="77777777" w:rsidR="00CA7F4E" w:rsidRDefault="00036821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8B93C9" wp14:editId="7DB1585D">
                  <wp:extent cx="1329055" cy="871855"/>
                  <wp:effectExtent l="0" t="0" r="4445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9D44CC" w14:textId="77777777" w:rsidR="00CA7F4E" w:rsidRDefault="00CA7F4E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8652172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AC0FC5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89E4F7C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Фигуралард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ы қандай топтарға бөлуге болатынын айтады</w:t>
            </w:r>
          </w:p>
          <w:p w14:paraId="3C5BF767" w14:textId="77777777" w:rsidR="00036821" w:rsidRDefault="00036821" w:rsidP="0003682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сінділерді өлш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і</w:t>
            </w:r>
          </w:p>
          <w:p w14:paraId="2F2EFC77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ң ұзын және ең қысқа кесінділерді ата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йды</w:t>
            </w: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3898371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2869A1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0D14BCD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855D83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0542FD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8BC02A1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урет бойынша есеп құрасты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және шыға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6FBDA4D1" w14:textId="77777777" w:rsidR="00036821" w:rsidRPr="00036821" w:rsidRDefault="00036821" w:rsidP="00036821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ұлбасын салып, оны толты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Pr="00036821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14:paraId="5968C6F5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3A5878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04D6724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47A97C9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7E1DCD5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85B5BD8" w14:textId="77777777" w:rsidR="00BA1DA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43DF5432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Фигураларды ерекшеліктеріне қарай топтарға бөледі</w:t>
            </w:r>
          </w:p>
          <w:p w14:paraId="69ADDD20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Фигураларды ажырата алады</w:t>
            </w:r>
          </w:p>
          <w:p w14:paraId="4E090218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A23B05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CBF02A9" w14:textId="77777777" w:rsidR="00596F26" w:rsidRDefault="00596F2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56D5F10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688D498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14:paraId="0F4A96AA" w14:textId="77777777" w:rsidR="00661CB4" w:rsidRDefault="00661CB4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661CB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сінділер сыз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ады</w:t>
            </w:r>
            <w:r w:rsidRPr="00661CB4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 Оларды қосып көр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ді</w:t>
            </w:r>
          </w:p>
          <w:p w14:paraId="3B82AA56" w14:textId="77777777" w:rsidR="00BA1DA6" w:rsidRDefault="00661CB4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Қандай фигуралар шыққанын атайды</w:t>
            </w:r>
          </w:p>
          <w:p w14:paraId="1ECD7006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A4F544C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30CF8638" w14:textId="77777777" w:rsidR="00E53B0D" w:rsidRDefault="00E53B0D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27E97F41" w14:textId="77777777" w:rsidR="00BA1DA6" w:rsidRDefault="00BA1DA6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14:paraId="43C3A240" w14:textId="77777777" w:rsidR="00BA1DA6" w:rsidRPr="00954A73" w:rsidRDefault="00661CB4" w:rsidP="00BA1DA6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Әлеуметтік желі</w:t>
            </w:r>
            <w:r w:rsidR="00BA1DA6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» әдіс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344F9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DFB44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FD4E60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3EB4773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4E579E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840BA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C116C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92F6AE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0E41C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D936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0DC8CA" w14:textId="77777777" w:rsidR="00BA1DA6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тар</w:t>
            </w:r>
          </w:p>
          <w:p w14:paraId="76DCC173" w14:textId="77777777" w:rsidR="00A34FC1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F65157" w14:textId="77777777" w:rsidR="00BA1DA6" w:rsidRPr="00954A73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7D987" wp14:editId="3780DFB1">
                  <wp:extent cx="720969" cy="641023"/>
                  <wp:effectExtent l="0" t="0" r="317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479" cy="643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9B341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4A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062B67FA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4085B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56712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40D84A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B65BE9" w14:textId="77777777" w:rsidR="00BA1DA6" w:rsidRPr="00954A73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талар</w:t>
            </w:r>
          </w:p>
          <w:p w14:paraId="47F0C8FE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5B9FD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F3C8B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9260B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94F324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40A1CA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BAA02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05F09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B6682" w14:textId="77777777" w:rsidR="00BA1DA6" w:rsidRPr="00954A73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7DC87605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649422" w14:textId="77777777" w:rsidR="00BA1DA6" w:rsidRPr="00954A73" w:rsidRDefault="00A34FC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2665C" wp14:editId="6AEDC830">
                  <wp:extent cx="807590" cy="63304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49" cy="63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388A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ED961B" w14:textId="77777777" w:rsidR="00413235" w:rsidRDefault="00413235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448D2" w14:textId="77777777" w:rsidR="00413235" w:rsidRPr="00954A73" w:rsidRDefault="00413235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8A9747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DA4359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56B54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74454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924CEC" w14:textId="77777777" w:rsidR="00BA1DA6" w:rsidRPr="00954A73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5C170" wp14:editId="267AC406">
                  <wp:extent cx="817685" cy="709603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23" cy="707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9DBFF1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D961F6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FD2E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9C2059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4191C42F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200E5A" w14:textId="77777777" w:rsidR="00BA1DA6" w:rsidRPr="00954A73" w:rsidRDefault="00CA7F4E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EE7F4" wp14:editId="0CD56A50">
                  <wp:extent cx="747346" cy="589085"/>
                  <wp:effectExtent l="0" t="0" r="0" b="1905"/>
                  <wp:docPr id="50" name="Рисунок 50" descr="C:\Users\User\AppData\Local\Microsoft\Windows\INetCache\Content.Word\content_line-seg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content_line-seg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91" cy="58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34CEA" w14:textId="77777777" w:rsidR="00BA1DA6" w:rsidRPr="00954A73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3A8C0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1A5B9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382CB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1803D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57C15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0307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6F4E2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16AFC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6204D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жұмысы</w:t>
            </w:r>
          </w:p>
          <w:p w14:paraId="206071A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F469A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85498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62026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20A5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53BA4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41DBCE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E51A4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2EC5C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6639E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  <w:p w14:paraId="44C8789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C6DD4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3848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ар</w:t>
            </w:r>
          </w:p>
          <w:p w14:paraId="16A0B89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6488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A859E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8EA38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234D9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7263E5C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72FA5A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FB40A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EC77E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BF961A" w14:textId="77777777" w:rsidR="00BA1DA6" w:rsidRP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інділер</w:t>
            </w:r>
          </w:p>
          <w:p w14:paraId="31EE597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EABA9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04171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F6424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59090A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BC9269" w14:textId="77777777" w:rsidR="00036821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498E73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14:paraId="0BEAB67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76B5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8CEC14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49731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D0F93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F4C3B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05011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6006F53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FA36F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1A8DF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55BC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5FB94A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54226D" w14:textId="77777777" w:rsidR="00BA1DA6" w:rsidRDefault="00036821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сызбасы</w:t>
            </w:r>
          </w:p>
          <w:p w14:paraId="5FB98191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AC8CF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A7B74A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2F857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213D7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3FE062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E900DDB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577066D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274A76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60555B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B73848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F71325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A66F59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0A7B4D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292E3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DF97E7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D3462C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37C3DF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624390" w14:textId="77777777" w:rsidR="00BA1DA6" w:rsidRDefault="00BA1DA6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C6C766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DC76F5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C8C37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14:paraId="0D2BF386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2A117A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ED5F31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69CDE4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0C7DAC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3DDACB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F7723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A47F0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F6B44E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F6FE050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FD3DF2" w14:textId="77777777" w:rsidR="00661CB4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E416F" w14:textId="77777777" w:rsidR="00BA1DA6" w:rsidRPr="00954A73" w:rsidRDefault="00661CB4" w:rsidP="00BA1D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парағы</w:t>
            </w:r>
          </w:p>
        </w:tc>
      </w:tr>
    </w:tbl>
    <w:p w14:paraId="3D6E392C" w14:textId="77777777" w:rsidR="00BA1DA6" w:rsidRDefault="00BA1DA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89426F9" w14:textId="77777777" w:rsidR="00BA1DA6" w:rsidRDefault="00CA7F4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25C3D66" wp14:editId="57AC770D">
            <wp:extent cx="6152515" cy="3058160"/>
            <wp:effectExtent l="0" t="0" r="63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FE10" w14:textId="77777777" w:rsidR="00BA1DA6" w:rsidRDefault="00BA1DA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CAA353" w14:textId="77777777" w:rsidR="00BA1DA6" w:rsidRDefault="00BA1DA6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E87633" w14:textId="77777777" w:rsidR="00BA1DA6" w:rsidRDefault="00036821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01773" wp14:editId="17705592">
            <wp:extent cx="3596640" cy="8413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B7492" w14:textId="77777777" w:rsidR="00BA1DA6" w:rsidRDefault="00CA7F4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B8F7DC2" wp14:editId="5AD84C66">
            <wp:extent cx="6005147" cy="1318846"/>
            <wp:effectExtent l="0" t="0" r="0" b="0"/>
            <wp:docPr id="51" name="Рисунок 51" descr="C:\Users\User\AppData\Local\Microsoft\Windows\INetCache\Content.Word\content_line-se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content_line-segm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7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CA0C" w14:textId="77777777" w:rsidR="00A949DE" w:rsidRDefault="00A949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EB135C" w14:textId="77777777" w:rsidR="00A949DE" w:rsidRDefault="00A949DE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6F7C57D" wp14:editId="5A601D7B">
            <wp:extent cx="5477510" cy="1450975"/>
            <wp:effectExtent l="19050" t="19050" r="27940" b="15875"/>
            <wp:docPr id="56" name="Рисунок 56" descr="C:\Users\User\AppData\Local\Microsoft\Windows\INetCache\Content.Word\kiesindi-salu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kiesindi-salu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45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2AAEE" w14:textId="77777777" w:rsidR="00A949DE" w:rsidRPr="00954A73" w:rsidRDefault="00661CB4" w:rsidP="00221B1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7E60E" wp14:editId="2B216FEB">
            <wp:extent cx="5029200" cy="29805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34" cy="298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49DE" w:rsidRPr="00954A73" w:rsidSect="00B07A24">
      <w:pgSz w:w="11906" w:h="16838"/>
      <w:pgMar w:top="426" w:right="42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24E4"/>
    <w:multiLevelType w:val="hybridMultilevel"/>
    <w:tmpl w:val="DB1A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67F60"/>
    <w:multiLevelType w:val="hybridMultilevel"/>
    <w:tmpl w:val="60C852B2"/>
    <w:lvl w:ilvl="0" w:tplc="D7627678">
      <w:start w:val="1"/>
      <w:numFmt w:val="decimal"/>
      <w:lvlText w:val="%1-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D34"/>
    <w:multiLevelType w:val="hybridMultilevel"/>
    <w:tmpl w:val="ED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9FD"/>
    <w:multiLevelType w:val="hybridMultilevel"/>
    <w:tmpl w:val="417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160C"/>
    <w:multiLevelType w:val="hybridMultilevel"/>
    <w:tmpl w:val="63B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2A"/>
    <w:rsid w:val="00023ABF"/>
    <w:rsid w:val="00036821"/>
    <w:rsid w:val="0004247A"/>
    <w:rsid w:val="000426A6"/>
    <w:rsid w:val="00057F5D"/>
    <w:rsid w:val="000C0150"/>
    <w:rsid w:val="000D773D"/>
    <w:rsid w:val="000D7A40"/>
    <w:rsid w:val="000E53AF"/>
    <w:rsid w:val="00117B9B"/>
    <w:rsid w:val="001503BE"/>
    <w:rsid w:val="00153910"/>
    <w:rsid w:val="001B01D9"/>
    <w:rsid w:val="001D685E"/>
    <w:rsid w:val="00201C0E"/>
    <w:rsid w:val="00221B1F"/>
    <w:rsid w:val="002522DA"/>
    <w:rsid w:val="002B2B36"/>
    <w:rsid w:val="002D19B0"/>
    <w:rsid w:val="002F7C5A"/>
    <w:rsid w:val="0030656C"/>
    <w:rsid w:val="003321A1"/>
    <w:rsid w:val="00394F7F"/>
    <w:rsid w:val="00401D3C"/>
    <w:rsid w:val="00413235"/>
    <w:rsid w:val="00494C47"/>
    <w:rsid w:val="004C6732"/>
    <w:rsid w:val="005232D9"/>
    <w:rsid w:val="00523896"/>
    <w:rsid w:val="00531651"/>
    <w:rsid w:val="00537258"/>
    <w:rsid w:val="00583183"/>
    <w:rsid w:val="00596EB3"/>
    <w:rsid w:val="00596F26"/>
    <w:rsid w:val="005D39AB"/>
    <w:rsid w:val="005E2A1A"/>
    <w:rsid w:val="00601B6E"/>
    <w:rsid w:val="006223F1"/>
    <w:rsid w:val="00634720"/>
    <w:rsid w:val="0064379B"/>
    <w:rsid w:val="00643F28"/>
    <w:rsid w:val="006465E4"/>
    <w:rsid w:val="00661CB4"/>
    <w:rsid w:val="00675E35"/>
    <w:rsid w:val="006B094D"/>
    <w:rsid w:val="006B2120"/>
    <w:rsid w:val="006D0EC6"/>
    <w:rsid w:val="006D2A98"/>
    <w:rsid w:val="006D5D51"/>
    <w:rsid w:val="00711D53"/>
    <w:rsid w:val="007200B1"/>
    <w:rsid w:val="00725238"/>
    <w:rsid w:val="00741710"/>
    <w:rsid w:val="00751163"/>
    <w:rsid w:val="007B3B8C"/>
    <w:rsid w:val="007D5B44"/>
    <w:rsid w:val="007D6C1A"/>
    <w:rsid w:val="008012DA"/>
    <w:rsid w:val="0080404A"/>
    <w:rsid w:val="00805DED"/>
    <w:rsid w:val="0088182A"/>
    <w:rsid w:val="008F28FC"/>
    <w:rsid w:val="008F3AE9"/>
    <w:rsid w:val="00905A1B"/>
    <w:rsid w:val="00906544"/>
    <w:rsid w:val="00916F10"/>
    <w:rsid w:val="00954A73"/>
    <w:rsid w:val="00975310"/>
    <w:rsid w:val="00992E7F"/>
    <w:rsid w:val="009A06DC"/>
    <w:rsid w:val="009B699B"/>
    <w:rsid w:val="009D4D9B"/>
    <w:rsid w:val="009E21E9"/>
    <w:rsid w:val="00A348BB"/>
    <w:rsid w:val="00A34FC1"/>
    <w:rsid w:val="00A723AB"/>
    <w:rsid w:val="00A949DE"/>
    <w:rsid w:val="00AA66E4"/>
    <w:rsid w:val="00AC43B3"/>
    <w:rsid w:val="00AD6E73"/>
    <w:rsid w:val="00AE36CB"/>
    <w:rsid w:val="00B06680"/>
    <w:rsid w:val="00B07734"/>
    <w:rsid w:val="00B07A24"/>
    <w:rsid w:val="00B413F4"/>
    <w:rsid w:val="00B60DF4"/>
    <w:rsid w:val="00B6578E"/>
    <w:rsid w:val="00B82C6E"/>
    <w:rsid w:val="00BA0419"/>
    <w:rsid w:val="00BA1DA6"/>
    <w:rsid w:val="00BB0C09"/>
    <w:rsid w:val="00BB51A7"/>
    <w:rsid w:val="00BD0715"/>
    <w:rsid w:val="00BF7642"/>
    <w:rsid w:val="00C169E6"/>
    <w:rsid w:val="00C370C3"/>
    <w:rsid w:val="00C53848"/>
    <w:rsid w:val="00C75403"/>
    <w:rsid w:val="00C832AD"/>
    <w:rsid w:val="00CA7F4E"/>
    <w:rsid w:val="00CD0AD6"/>
    <w:rsid w:val="00CE10D5"/>
    <w:rsid w:val="00CF6343"/>
    <w:rsid w:val="00D5407F"/>
    <w:rsid w:val="00D5427E"/>
    <w:rsid w:val="00D849BB"/>
    <w:rsid w:val="00D84B14"/>
    <w:rsid w:val="00DE2EDF"/>
    <w:rsid w:val="00E11FE5"/>
    <w:rsid w:val="00E4363E"/>
    <w:rsid w:val="00E46144"/>
    <w:rsid w:val="00E53B0D"/>
    <w:rsid w:val="00F059BB"/>
    <w:rsid w:val="00F20008"/>
    <w:rsid w:val="00F919C1"/>
    <w:rsid w:val="00FB1062"/>
    <w:rsid w:val="00FB1985"/>
    <w:rsid w:val="00FB34E6"/>
    <w:rsid w:val="00FD61CB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DAC6"/>
  <w15:docId w15:val="{2706291C-2847-4A5F-9A03-02245A29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6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07A2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">
    <w:name w:val="Сетка таблицы1"/>
    <w:basedOn w:val="a1"/>
    <w:next w:val="a3"/>
    <w:uiPriority w:val="59"/>
    <w:rsid w:val="00B07A24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07A24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5">
    <w:name w:val="Без интервала Знак"/>
    <w:basedOn w:val="a0"/>
    <w:link w:val="a4"/>
    <w:uiPriority w:val="1"/>
    <w:locked/>
    <w:rsid w:val="00B07A24"/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B07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stra-text-align-left">
    <w:name w:val="astra-text-align-left"/>
    <w:basedOn w:val="a"/>
    <w:rsid w:val="00B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B07A24"/>
  </w:style>
  <w:style w:type="paragraph" w:styleId="a6">
    <w:name w:val="Balloon Text"/>
    <w:basedOn w:val="a"/>
    <w:link w:val="a7"/>
    <w:uiPriority w:val="99"/>
    <w:semiHidden/>
    <w:unhideWhenUsed/>
    <w:rsid w:val="00B0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A2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675E35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4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FFC-80A3-48E7-B3CA-C15F7C84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</cp:lastModifiedBy>
  <cp:revision>10</cp:revision>
  <cp:lastPrinted>2023-05-09T16:24:00Z</cp:lastPrinted>
  <dcterms:created xsi:type="dcterms:W3CDTF">2022-07-03T05:34:00Z</dcterms:created>
  <dcterms:modified xsi:type="dcterms:W3CDTF">2023-05-11T14:31:00Z</dcterms:modified>
</cp:coreProperties>
</file>